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D539B4" w:rsidRDefault="004B16F1"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bdr w:val="none" w:sz="0" w:space="0" w:color="auto"/>
        </w:rPr>
        <mc:AlternateContent>
          <mc:Choice Requires="wps">
            <w:drawing>
              <wp:anchor distT="0" distB="0" distL="114300" distR="114300" simplePos="0" relativeHeight="251660800"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773FF" w14:textId="38BA6167"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B31597">
                              <w:rPr>
                                <w:b/>
                                <w:bCs/>
                                <w:color w:val="9B7821"/>
                                <w:sz w:val="32"/>
                                <w:szCs w:val="32"/>
                                <w:lang w:val="en-US"/>
                              </w:rPr>
                              <w:t>2</w:t>
                            </w:r>
                            <w:r w:rsidR="009A0811">
                              <w:rPr>
                                <w:b/>
                                <w:bCs/>
                                <w:color w:val="9B7821"/>
                                <w:sz w:val="32"/>
                                <w:szCs w:val="32"/>
                                <w:lang w:val="en-US"/>
                              </w:rPr>
                              <w:t>8</w:t>
                            </w:r>
                          </w:p>
                          <w:p w14:paraId="7A0B0AA6" w14:textId="595B1A88" w:rsidR="00234836" w:rsidRDefault="00234836" w:rsidP="00C03D90">
                            <w:pPr>
                              <w:jc w:val="right"/>
                            </w:pPr>
                            <w:r>
                              <w:rPr>
                                <w:b/>
                                <w:bCs/>
                                <w:sz w:val="32"/>
                                <w:szCs w:val="32"/>
                                <w:lang w:val="en-US"/>
                              </w:rPr>
                              <w:br/>
                              <w:t xml:space="preserve">BEST </w:t>
                            </w:r>
                            <w:r w:rsidR="00B31597">
                              <w:rPr>
                                <w:b/>
                                <w:bCs/>
                                <w:sz w:val="32"/>
                                <w:szCs w:val="32"/>
                                <w:lang w:val="en-US"/>
                              </w:rPr>
                              <w:t xml:space="preserve">USE OF </w:t>
                            </w:r>
                            <w:r w:rsidR="009A0811">
                              <w:rPr>
                                <w:b/>
                                <w:bCs/>
                                <w:sz w:val="32"/>
                                <w:szCs w:val="32"/>
                                <w:lang w:val="en-US"/>
                              </w:rPr>
                              <w:t>INFORMATIVE CONTENT TO DRIVE LOYALTY</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068773FF" w14:textId="38BA6167"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B31597">
                        <w:rPr>
                          <w:b/>
                          <w:bCs/>
                          <w:color w:val="9B7821"/>
                          <w:sz w:val="32"/>
                          <w:szCs w:val="32"/>
                          <w:lang w:val="en-US"/>
                        </w:rPr>
                        <w:t>2</w:t>
                      </w:r>
                      <w:r w:rsidR="009A0811">
                        <w:rPr>
                          <w:b/>
                          <w:bCs/>
                          <w:color w:val="9B7821"/>
                          <w:sz w:val="32"/>
                          <w:szCs w:val="32"/>
                          <w:lang w:val="en-US"/>
                        </w:rPr>
                        <w:t>8</w:t>
                      </w:r>
                    </w:p>
                    <w:p w14:paraId="7A0B0AA6" w14:textId="595B1A88" w:rsidR="00234836" w:rsidRDefault="00234836" w:rsidP="00C03D90">
                      <w:pPr>
                        <w:jc w:val="right"/>
                      </w:pPr>
                      <w:r>
                        <w:rPr>
                          <w:b/>
                          <w:bCs/>
                          <w:sz w:val="32"/>
                          <w:szCs w:val="32"/>
                          <w:lang w:val="en-US"/>
                        </w:rPr>
                        <w:br/>
                        <w:t xml:space="preserve">BEST </w:t>
                      </w:r>
                      <w:r w:rsidR="00B31597">
                        <w:rPr>
                          <w:b/>
                          <w:bCs/>
                          <w:sz w:val="32"/>
                          <w:szCs w:val="32"/>
                          <w:lang w:val="en-US"/>
                        </w:rPr>
                        <w:t xml:space="preserve">USE OF </w:t>
                      </w:r>
                      <w:r w:rsidR="009A0811">
                        <w:rPr>
                          <w:b/>
                          <w:bCs/>
                          <w:sz w:val="32"/>
                          <w:szCs w:val="32"/>
                          <w:lang w:val="en-US"/>
                        </w:rPr>
                        <w:t>INFORMATIVE CONTENT TO DRIVE LOYALTY</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D539B4">
        <w:rPr>
          <w:rFonts w:ascii="Gill Sans Nova Light" w:hAnsi="Gill Sans Nova Light"/>
          <w:noProof/>
        </w:rPr>
        <w:drawing>
          <wp:anchor distT="57150" distB="57150" distL="57150" distR="57150" simplePos="0" relativeHeight="251654656"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D539B4" w:rsidRDefault="00C03D90" w:rsidP="00C03D90">
      <w:pPr>
        <w:pStyle w:val="Body"/>
        <w:widowControl w:val="0"/>
        <w:rPr>
          <w:rFonts w:ascii="Gill Sans Nova Light" w:hAnsi="Gill Sans Nova Light"/>
          <w:b/>
          <w:bCs/>
          <w:sz w:val="32"/>
          <w:szCs w:val="32"/>
          <w:lang w:val="en-US"/>
        </w:rPr>
      </w:pPr>
    </w:p>
    <w:p w14:paraId="1CBC3F00" w14:textId="73547CDF" w:rsidR="00045047" w:rsidRPr="00D539B4" w:rsidRDefault="00045047" w:rsidP="00C03D90">
      <w:pPr>
        <w:pStyle w:val="Body"/>
        <w:widowControl w:val="0"/>
        <w:rPr>
          <w:rFonts w:ascii="Gill Sans Nova Light" w:eastAsia="Arial" w:hAnsi="Gill Sans Nova Light" w:cs="Arial"/>
          <w:b/>
          <w:bCs/>
        </w:rPr>
      </w:pPr>
      <w:r w:rsidRPr="00D539B4">
        <w:rPr>
          <w:rFonts w:ascii="Gill Sans Nova Light" w:hAnsi="Gill Sans Nova Light"/>
          <w:b/>
          <w:bCs/>
          <w:sz w:val="32"/>
          <w:szCs w:val="32"/>
          <w:lang w:val="en-US"/>
        </w:rPr>
        <w:br/>
      </w:r>
    </w:p>
    <w:p w14:paraId="0B475A98" w14:textId="77777777" w:rsidR="00C03D90" w:rsidRPr="00D539B4" w:rsidRDefault="00C03D90" w:rsidP="00C03D90">
      <w:pPr>
        <w:pStyle w:val="Body"/>
        <w:widowControl w:val="0"/>
        <w:rPr>
          <w:rFonts w:ascii="Gill Sans Nova Light" w:eastAsia="Arial" w:hAnsi="Gill Sans Nova Light" w:cs="Arial"/>
          <w:b/>
          <w:bCs/>
        </w:rPr>
      </w:pPr>
    </w:p>
    <w:p w14:paraId="4B6B3C21" w14:textId="77777777" w:rsidR="00C03D90" w:rsidRPr="00D539B4" w:rsidRDefault="00C03D90" w:rsidP="00C03D90">
      <w:pPr>
        <w:pStyle w:val="Body"/>
        <w:widowControl w:val="0"/>
        <w:rPr>
          <w:rFonts w:ascii="Gill Sans Nova Light" w:eastAsia="Arial" w:hAnsi="Gill Sans Nova Light" w:cs="Arial"/>
          <w:b/>
          <w:bCs/>
        </w:rPr>
      </w:pPr>
    </w:p>
    <w:p w14:paraId="6BEE9FB1" w14:textId="77777777" w:rsidR="00C03D90" w:rsidRPr="00D539B4" w:rsidRDefault="00C03D90" w:rsidP="00C03D90">
      <w:pPr>
        <w:pStyle w:val="Body"/>
        <w:widowControl w:val="0"/>
        <w:rPr>
          <w:rFonts w:ascii="Gill Sans Nova Light" w:eastAsia="Arial" w:hAnsi="Gill Sans Nova Light" w:cs="Arial"/>
          <w:b/>
          <w:bCs/>
        </w:rPr>
      </w:pPr>
    </w:p>
    <w:p w14:paraId="3C71441C" w14:textId="77777777"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9776"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D0F672"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br/>
      </w:r>
      <w:r w:rsidR="00291FBC">
        <w:rPr>
          <w:rFonts w:ascii="Gill Sans Nova Light" w:hAnsi="Gill Sans Nova Light"/>
          <w:b/>
          <w:color w:val="AB892C"/>
          <w:sz w:val="32"/>
          <w:szCs w:val="32"/>
        </w:rPr>
        <w:lastRenderedPageBreak/>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761DDD28" w14:textId="77777777" w:rsidR="00335E21" w:rsidRDefault="00335E21" w:rsidP="00335E21">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72BA38AC" w14:textId="77777777" w:rsidR="00335E21" w:rsidRDefault="00335E21" w:rsidP="00335E21">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46A70A03" w:rsidR="00291FBC" w:rsidRPr="00A45131" w:rsidRDefault="00291FBC" w:rsidP="004E2AE0">
            <w:pPr>
              <w:rPr>
                <w:rFonts w:ascii="Gill Sans Nova Light" w:hAnsi="Gill Sans Nova Light"/>
                <w:bCs/>
              </w:rPr>
            </w:pPr>
            <w:r>
              <w:rPr>
                <w:rFonts w:ascii="Gill Sans Nova Light" w:hAnsi="Gill Sans Nova Light"/>
                <w:bCs/>
                <w:color w:val="000000" w:themeColor="text1"/>
              </w:rPr>
              <w:t xml:space="preserve">I have read the </w:t>
            </w:r>
            <w:r w:rsidRPr="00A45131">
              <w:rPr>
                <w:rFonts w:ascii="Gill Sans Nova Light" w:hAnsi="Gill Sans Nova Light"/>
                <w:bCs/>
              </w:rPr>
              <w:t>small print</w:t>
            </w:r>
            <w:r w:rsidR="00A45131">
              <w:rPr>
                <w:rFonts w:ascii="Gill Sans Nova Light" w:hAnsi="Gill Sans Nova Light"/>
                <w:bCs/>
              </w:rPr>
              <w:t>.</w:t>
            </w:r>
          </w:p>
          <w:p w14:paraId="0F0ABAB8" w14:textId="3382EC91"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A19D13B"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58ED9676"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r w:rsidR="00760A4C">
        <w:rPr>
          <w:rFonts w:ascii="Gill Sans Nova Light" w:hAnsi="Gill Sans Nova Light"/>
          <w:b/>
          <w:color w:val="AB892C"/>
          <w:sz w:val="32"/>
          <w:szCs w:val="32"/>
        </w:rPr>
        <w:t>:</w:t>
      </w:r>
    </w:p>
    <w:p w14:paraId="638D3AF7" w14:textId="13369FBE" w:rsidR="003304B0" w:rsidRDefault="00234836" w:rsidP="00FA0764">
      <w:pPr>
        <w:pStyle w:val="font7"/>
        <w:spacing w:after="240" w:afterAutospacing="0" w:line="401" w:lineRule="atLeast"/>
        <w:ind w:left="-142"/>
        <w:rPr>
          <w:rFonts w:ascii="Gill Sans Nova Light" w:hAnsi="Gill Sans Nova Light" w:cs="Arial"/>
          <w:color w:val="000000" w:themeColor="text1"/>
          <w:sz w:val="24"/>
          <w:szCs w:val="24"/>
        </w:rPr>
      </w:pPr>
      <w:r w:rsidRPr="001E2CC4">
        <w:rPr>
          <w:rFonts w:ascii="Gill Sans Nova Light" w:hAnsi="Gill Sans Nova Light" w:cs="Arial"/>
          <w:color w:val="000000" w:themeColor="text1"/>
          <w:sz w:val="24"/>
          <w:szCs w:val="24"/>
        </w:rPr>
        <w:t xml:space="preserve">This award will be awarded to the best </w:t>
      </w:r>
      <w:r w:rsidR="00E947E7">
        <w:rPr>
          <w:rFonts w:ascii="Gill Sans Nova Light" w:hAnsi="Gill Sans Nova Light" w:cs="Arial"/>
          <w:color w:val="000000" w:themeColor="text1"/>
          <w:sz w:val="24"/>
          <w:szCs w:val="24"/>
        </w:rPr>
        <w:t xml:space="preserve">use </w:t>
      </w:r>
      <w:r w:rsidR="007F6F2C">
        <w:rPr>
          <w:rFonts w:ascii="Gill Sans Nova Light" w:hAnsi="Gill Sans Nova Light" w:cs="Arial"/>
          <w:color w:val="000000" w:themeColor="text1"/>
          <w:sz w:val="24"/>
          <w:szCs w:val="24"/>
        </w:rPr>
        <w:t>of informative content to drive loyalty</w:t>
      </w:r>
      <w:r w:rsidRPr="001E2CC4">
        <w:rPr>
          <w:rFonts w:ascii="Gill Sans Nova Light" w:hAnsi="Gill Sans Nova Light" w:cs="Arial"/>
          <w:color w:val="000000" w:themeColor="text1"/>
          <w:sz w:val="24"/>
          <w:szCs w:val="24"/>
        </w:rPr>
        <w:t xml:space="preserve">. </w:t>
      </w:r>
      <w:r w:rsidR="00E947E7">
        <w:rPr>
          <w:rFonts w:ascii="Gill Sans Nova Light" w:hAnsi="Gill Sans Nova Light" w:cs="Arial"/>
          <w:color w:val="000000" w:themeColor="text1"/>
          <w:sz w:val="24"/>
          <w:szCs w:val="24"/>
        </w:rPr>
        <w:t xml:space="preserve">Brands need to </w:t>
      </w:r>
      <w:r w:rsidR="00BC2044">
        <w:rPr>
          <w:rFonts w:ascii="Gill Sans Nova Light" w:hAnsi="Gill Sans Nova Light" w:cs="Arial"/>
          <w:color w:val="000000" w:themeColor="text1"/>
          <w:sz w:val="24"/>
          <w:szCs w:val="24"/>
        </w:rPr>
        <w:t>showcase how content has changed their members’ loyalty experience</w:t>
      </w:r>
      <w:r w:rsidR="00B722C4">
        <w:rPr>
          <w:rFonts w:ascii="Gill Sans Nova Light" w:hAnsi="Gill Sans Nova Light" w:cs="Arial"/>
          <w:color w:val="000000" w:themeColor="text1"/>
          <w:sz w:val="24"/>
          <w:szCs w:val="24"/>
        </w:rPr>
        <w:t>.</w:t>
      </w:r>
    </w:p>
    <w:p w14:paraId="741D48C0" w14:textId="3C1BF1BE" w:rsidR="00FA0764" w:rsidRDefault="003F6DFC" w:rsidP="00FA0764">
      <w:pPr>
        <w:pStyle w:val="font7"/>
        <w:spacing w:after="240" w:afterAutospacing="0" w:line="401" w:lineRule="atLeast"/>
        <w:ind w:left="-142"/>
        <w:rPr>
          <w:rFonts w:ascii="Gill Sans Nova Light" w:hAnsi="Gill Sans Nova Light"/>
          <w:sz w:val="24"/>
          <w:szCs w:val="24"/>
        </w:rPr>
      </w:pPr>
      <w:r w:rsidRPr="00D539B4">
        <w:rPr>
          <w:rFonts w:ascii="Gill Sans Nova Light" w:hAnsi="Gill Sans Nova Light"/>
          <w:b/>
          <w:bCs/>
          <w:sz w:val="24"/>
          <w:szCs w:val="24"/>
        </w:rPr>
        <w:t>Please ensure your entries address the below criteria:</w:t>
      </w:r>
    </w:p>
    <w:p w14:paraId="5FB06FD4" w14:textId="396E0009" w:rsidR="00FA0764" w:rsidRPr="00C35D7D" w:rsidRDefault="00BC2044" w:rsidP="00FA0764">
      <w:pPr>
        <w:pStyle w:val="font7"/>
        <w:numPr>
          <w:ilvl w:val="0"/>
          <w:numId w:val="26"/>
        </w:numPr>
        <w:spacing w:after="0" w:afterAutospacing="0" w:line="401" w:lineRule="atLeast"/>
        <w:rPr>
          <w:rFonts w:ascii="Gill Sans Nova Light" w:hAnsi="Gill Sans Nova Light"/>
          <w:sz w:val="24"/>
          <w:szCs w:val="24"/>
          <w:highlight w:val="yellow"/>
        </w:rPr>
      </w:pPr>
      <w:bookmarkStart w:id="0" w:name="_Hlk125973569"/>
      <w:r w:rsidRPr="00C35D7D">
        <w:rPr>
          <w:rFonts w:ascii="Gill Sans Nova Light" w:hAnsi="Gill Sans Nova Light"/>
          <w:sz w:val="24"/>
          <w:szCs w:val="24"/>
          <w:highlight w:val="yellow"/>
        </w:rPr>
        <w:t xml:space="preserve">Describe how content has changed your members’ loyalty </w:t>
      </w:r>
      <w:proofErr w:type="gramStart"/>
      <w:r w:rsidRPr="00C35D7D">
        <w:rPr>
          <w:rFonts w:ascii="Gill Sans Nova Light" w:hAnsi="Gill Sans Nova Light"/>
          <w:sz w:val="24"/>
          <w:szCs w:val="24"/>
          <w:highlight w:val="yellow"/>
        </w:rPr>
        <w:t>experience</w:t>
      </w:r>
      <w:proofErr w:type="gramEnd"/>
    </w:p>
    <w:p w14:paraId="21F4FBC1" w14:textId="4F83CD37" w:rsidR="00234836" w:rsidRPr="00C35D7D" w:rsidRDefault="00BC2044" w:rsidP="00FA0764">
      <w:pPr>
        <w:pStyle w:val="font7"/>
        <w:numPr>
          <w:ilvl w:val="0"/>
          <w:numId w:val="26"/>
        </w:numPr>
        <w:spacing w:after="0" w:afterAutospacing="0" w:line="401" w:lineRule="atLeast"/>
        <w:rPr>
          <w:rFonts w:ascii="Gill Sans Nova Light" w:hAnsi="Gill Sans Nova Light"/>
          <w:sz w:val="24"/>
          <w:szCs w:val="24"/>
          <w:highlight w:val="yellow"/>
        </w:rPr>
      </w:pPr>
      <w:r w:rsidRPr="00C35D7D">
        <w:rPr>
          <w:rFonts w:ascii="Gill Sans Nova Light" w:hAnsi="Gill Sans Nova Light"/>
          <w:sz w:val="24"/>
          <w:szCs w:val="24"/>
          <w:highlight w:val="yellow"/>
        </w:rPr>
        <w:t>Describe how content generation has been more impactful than traditional</w:t>
      </w:r>
      <w:r w:rsidR="00B722C4" w:rsidRPr="00C35D7D">
        <w:rPr>
          <w:rFonts w:ascii="Gill Sans Nova Light" w:hAnsi="Gill Sans Nova Light"/>
          <w:sz w:val="24"/>
          <w:szCs w:val="24"/>
          <w:highlight w:val="yellow"/>
        </w:rPr>
        <w:t xml:space="preserve"> communication </w:t>
      </w:r>
      <w:proofErr w:type="gramStart"/>
      <w:r w:rsidR="00B722C4" w:rsidRPr="00C35D7D">
        <w:rPr>
          <w:rFonts w:ascii="Gill Sans Nova Light" w:hAnsi="Gill Sans Nova Light"/>
          <w:sz w:val="24"/>
          <w:szCs w:val="24"/>
          <w:highlight w:val="yellow"/>
        </w:rPr>
        <w:t>channels</w:t>
      </w:r>
      <w:proofErr w:type="gramEnd"/>
    </w:p>
    <w:p w14:paraId="41B8C99C" w14:textId="75EF57F2" w:rsidR="00B722C4" w:rsidRPr="00C35D7D" w:rsidRDefault="00770CDC" w:rsidP="00FA0764">
      <w:pPr>
        <w:pStyle w:val="font7"/>
        <w:numPr>
          <w:ilvl w:val="0"/>
          <w:numId w:val="26"/>
        </w:numPr>
        <w:spacing w:after="0" w:afterAutospacing="0" w:line="401" w:lineRule="atLeast"/>
        <w:rPr>
          <w:rFonts w:ascii="Gill Sans Nova Light" w:hAnsi="Gill Sans Nova Light"/>
          <w:sz w:val="24"/>
          <w:szCs w:val="24"/>
          <w:highlight w:val="yellow"/>
        </w:rPr>
      </w:pPr>
      <w:r w:rsidRPr="00C35D7D">
        <w:rPr>
          <w:rFonts w:ascii="Gill Sans Nova Light" w:hAnsi="Gill Sans Nova Light"/>
          <w:sz w:val="24"/>
          <w:szCs w:val="24"/>
          <w:highlight w:val="yellow"/>
        </w:rPr>
        <w:t xml:space="preserve">What change of behaviour has your </w:t>
      </w:r>
      <w:r w:rsidR="00B831D7" w:rsidRPr="00C35D7D">
        <w:rPr>
          <w:rFonts w:ascii="Gill Sans Nova Light" w:hAnsi="Gill Sans Nova Light"/>
          <w:sz w:val="24"/>
          <w:szCs w:val="24"/>
          <w:highlight w:val="yellow"/>
        </w:rPr>
        <w:t>programme seen in your members due to content generation for your member</w:t>
      </w:r>
      <w:r w:rsidR="005F1D35" w:rsidRPr="00C35D7D">
        <w:rPr>
          <w:rFonts w:ascii="Gill Sans Nova Light" w:hAnsi="Gill Sans Nova Light"/>
          <w:sz w:val="24"/>
          <w:szCs w:val="24"/>
          <w:highlight w:val="yellow"/>
        </w:rPr>
        <w:t>?</w:t>
      </w:r>
    </w:p>
    <w:p w14:paraId="575FBCAC" w14:textId="5199D7A1" w:rsidR="00500CE6" w:rsidRPr="00C35D7D" w:rsidRDefault="00500CE6" w:rsidP="00FA0764">
      <w:pPr>
        <w:pStyle w:val="font7"/>
        <w:numPr>
          <w:ilvl w:val="0"/>
          <w:numId w:val="26"/>
        </w:numPr>
        <w:spacing w:after="0" w:afterAutospacing="0" w:line="401" w:lineRule="atLeast"/>
        <w:rPr>
          <w:rFonts w:ascii="Gill Sans Nova Light" w:hAnsi="Gill Sans Nova Light"/>
          <w:sz w:val="24"/>
          <w:szCs w:val="24"/>
          <w:highlight w:val="yellow"/>
        </w:rPr>
      </w:pPr>
      <w:r w:rsidRPr="00C35D7D">
        <w:rPr>
          <w:rFonts w:ascii="Gill Sans Nova Light" w:hAnsi="Gill Sans Nova Light"/>
          <w:sz w:val="24"/>
          <w:szCs w:val="24"/>
          <w:highlight w:val="yellow"/>
        </w:rPr>
        <w:t xml:space="preserve">How does your programme facilitate </w:t>
      </w:r>
      <w:r w:rsidR="005F1D35" w:rsidRPr="00C35D7D">
        <w:rPr>
          <w:rFonts w:ascii="Gill Sans Nova Light" w:hAnsi="Gill Sans Nova Light"/>
          <w:sz w:val="24"/>
          <w:szCs w:val="24"/>
          <w:highlight w:val="yellow"/>
        </w:rPr>
        <w:t xml:space="preserve">UGC (user </w:t>
      </w:r>
      <w:r w:rsidR="009B2A6E" w:rsidRPr="00C35D7D">
        <w:rPr>
          <w:rFonts w:ascii="Gill Sans Nova Light" w:hAnsi="Gill Sans Nova Light"/>
          <w:sz w:val="24"/>
          <w:szCs w:val="24"/>
          <w:highlight w:val="yellow"/>
        </w:rPr>
        <w:t>generated content)</w:t>
      </w:r>
      <w:r w:rsidR="00A605F0" w:rsidRPr="00C35D7D">
        <w:rPr>
          <w:rFonts w:ascii="Gill Sans Nova Light" w:hAnsi="Gill Sans Nova Light"/>
          <w:sz w:val="24"/>
          <w:szCs w:val="24"/>
          <w:highlight w:val="yellow"/>
        </w:rPr>
        <w:t xml:space="preserve"> and how do you measure performance of this?</w:t>
      </w:r>
    </w:p>
    <w:bookmarkEnd w:id="0"/>
    <w:p w14:paraId="53157A53" w14:textId="73779D89"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7B377B74"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6DB6D92E" w14:textId="4CF6627B" w:rsidR="00C5468B" w:rsidRDefault="003F6DFC" w:rsidP="00C5468B">
      <w:pPr>
        <w:pStyle w:val="Body"/>
        <w:ind w:left="-142" w:hanging="142"/>
        <w:rPr>
          <w:rFonts w:ascii="Gill Sans Nova Light" w:eastAsia="Arial" w:hAnsi="Gill Sans Nova Light" w:cs="Arial"/>
          <w:bCs/>
          <w:color w:val="000000" w:themeColor="text1"/>
        </w:rPr>
      </w:pPr>
      <w:r w:rsidRPr="00D539B4">
        <w:rPr>
          <w:rFonts w:ascii="Gill Sans Nova Light" w:hAnsi="Gill Sans Nova Light"/>
          <w:b/>
        </w:rPr>
        <w:t xml:space="preserve">  </w:t>
      </w:r>
      <w:r w:rsidR="007A02E8" w:rsidRPr="00D539B4">
        <w:rPr>
          <w:rFonts w:ascii="Gill Sans Nova Light" w:hAnsi="Gill Sans Nova Light"/>
          <w:b/>
        </w:rPr>
        <w:br/>
      </w:r>
      <w:r w:rsidRPr="00D539B4">
        <w:rPr>
          <w:rFonts w:ascii="Gill Sans Nova Light" w:hAnsi="Gill Sans Nova Light"/>
          <w:b/>
        </w:rPr>
        <w:t>Entry fees:</w:t>
      </w:r>
      <w:r w:rsidRPr="00D539B4">
        <w:rPr>
          <w:rFonts w:ascii="Gill Sans Nova Light" w:hAnsi="Gill Sans Nova Light"/>
          <w:b/>
        </w:rPr>
        <w:br/>
      </w:r>
      <w:r w:rsidR="00A45131">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A45131">
        <w:rPr>
          <w:rFonts w:ascii="Gill Sans Nova Light" w:hAnsi="Gill Sans Nova Light"/>
        </w:rPr>
        <w:br/>
      </w:r>
      <w:r w:rsidRPr="00D539B4">
        <w:rPr>
          <w:rFonts w:ascii="Gill Sans Nova Light" w:hAnsi="Gill Sans Nova Light"/>
        </w:rPr>
        <w:br/>
      </w:r>
      <w:r w:rsidRPr="00D539B4">
        <w:rPr>
          <w:rFonts w:ascii="Gill Sans Nova Light" w:hAnsi="Gill Sans Nova Light"/>
          <w:b/>
        </w:rPr>
        <w:t>All entries must be emailed to: info@southafricanloyaltyawards.com</w:t>
      </w:r>
      <w:r w:rsidRPr="00D539B4">
        <w:rPr>
          <w:rFonts w:ascii="Gill Sans Nova Light" w:hAnsi="Gill Sans Nova Light"/>
          <w:b/>
        </w:rPr>
        <w:br/>
      </w:r>
      <w:r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dropbox or </w:t>
      </w:r>
      <w:r w:rsidR="007C4DCE" w:rsidRPr="00D539B4">
        <w:rPr>
          <w:rFonts w:ascii="Gill Sans Nova Light" w:hAnsi="Gill Sans Nova Light"/>
        </w:rPr>
        <w:t>we</w:t>
      </w:r>
      <w:r w:rsidRPr="00D539B4">
        <w:rPr>
          <w:rFonts w:ascii="Gill Sans Nova Light" w:hAnsi="Gill Sans Nova Light"/>
        </w:rPr>
        <w:t>transfer</w:t>
      </w:r>
      <w:r w:rsidRPr="00D539B4">
        <w:rPr>
          <w:rFonts w:ascii="Gill Sans Nova Light" w:hAnsi="Gill Sans Nova Light"/>
          <w:b/>
          <w:color w:val="5F497A" w:themeColor="accent4" w:themeShade="BF"/>
        </w:rPr>
        <w:t>.</w:t>
      </w:r>
      <w:r w:rsidRPr="00D539B4">
        <w:rPr>
          <w:rFonts w:ascii="Gill Sans Nova Light" w:eastAsia="Arial" w:hAnsi="Gill Sans Nova Light" w:cs="Arial"/>
          <w:b/>
          <w:bCs/>
          <w:color w:val="AB892C"/>
          <w:sz w:val="32"/>
          <w:szCs w:val="32"/>
        </w:rPr>
        <w:br/>
      </w:r>
      <w:r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C5468B">
        <w:rPr>
          <w:rFonts w:ascii="Gill Sans Nova Light" w:eastAsia="Arial" w:hAnsi="Gill Sans Nova Light" w:cs="Arial"/>
          <w:b/>
          <w:bCs/>
          <w:color w:val="000000" w:themeColor="text1"/>
        </w:rPr>
        <w:t xml:space="preserve">Please note: </w:t>
      </w:r>
      <w:r w:rsidR="00C5468B">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32AC175" w14:textId="77777777" w:rsidR="00270748" w:rsidRPr="00D539B4" w:rsidRDefault="00270748" w:rsidP="00C57A17">
      <w:pPr>
        <w:pStyle w:val="Body"/>
        <w:ind w:left="-142" w:hanging="142"/>
        <w:rPr>
          <w:rStyle w:val="Hyperlink"/>
          <w:rFonts w:ascii="Gill Sans Nova Light" w:hAnsi="Gill Sans Nova Light"/>
          <w:b/>
        </w:rPr>
      </w:pPr>
    </w:p>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536E80A4" w14:textId="1D7033E9" w:rsidR="00045047" w:rsidRPr="00D539B4" w:rsidRDefault="00045047" w:rsidP="00C57A17">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EXECUTIVE SUMMARY:</w:t>
      </w:r>
    </w:p>
    <w:p w14:paraId="514A0578" w14:textId="77777777" w:rsidR="00045047" w:rsidRPr="00D539B4"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270748">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E366" w14:textId="77777777" w:rsidR="00045047" w:rsidRDefault="00045047" w:rsidP="00045047">
            <w:pPr>
              <w:pStyle w:val="Body"/>
              <w:widowControl w:val="0"/>
              <w:tabs>
                <w:tab w:val="left" w:pos="1985"/>
              </w:tabs>
              <w:ind w:left="-250"/>
              <w:rPr>
                <w:rFonts w:ascii="Gill Sans Nova Light" w:hAnsi="Gill Sans Nova Light"/>
              </w:rPr>
            </w:pPr>
          </w:p>
          <w:p w14:paraId="654CD904" w14:textId="77777777" w:rsidR="00FB165F" w:rsidRPr="00FB165F" w:rsidRDefault="00FB165F" w:rsidP="00FB165F">
            <w:pPr>
              <w:rPr>
                <w:lang w:val="en-ZA" w:eastAsia="en-ZA"/>
              </w:rPr>
            </w:pPr>
          </w:p>
          <w:p w14:paraId="1E07CF59" w14:textId="77777777" w:rsidR="00FB165F" w:rsidRPr="00FB165F" w:rsidRDefault="00FB165F" w:rsidP="00FB165F">
            <w:pPr>
              <w:rPr>
                <w:lang w:val="en-ZA" w:eastAsia="en-ZA"/>
              </w:rPr>
            </w:pPr>
          </w:p>
          <w:p w14:paraId="1A981B1D" w14:textId="77777777" w:rsidR="00FB165F" w:rsidRPr="00FB165F" w:rsidRDefault="00FB165F" w:rsidP="00FB165F">
            <w:pPr>
              <w:rPr>
                <w:lang w:val="en-ZA" w:eastAsia="en-ZA"/>
              </w:rPr>
            </w:pPr>
          </w:p>
          <w:p w14:paraId="4D81EFCF" w14:textId="77777777" w:rsidR="00FB165F" w:rsidRPr="00FB165F" w:rsidRDefault="00FB165F" w:rsidP="00FB165F">
            <w:pPr>
              <w:rPr>
                <w:lang w:val="en-ZA" w:eastAsia="en-ZA"/>
              </w:rPr>
            </w:pPr>
          </w:p>
          <w:p w14:paraId="1747F308" w14:textId="77777777" w:rsidR="00FB165F" w:rsidRPr="00FB165F" w:rsidRDefault="00FB165F" w:rsidP="00FB165F">
            <w:pPr>
              <w:rPr>
                <w:lang w:val="en-ZA" w:eastAsia="en-ZA"/>
              </w:rPr>
            </w:pPr>
          </w:p>
          <w:p w14:paraId="32D792C6" w14:textId="77777777" w:rsidR="00FB165F" w:rsidRPr="00FB165F" w:rsidRDefault="00FB165F" w:rsidP="00FB165F">
            <w:pPr>
              <w:rPr>
                <w:lang w:val="en-ZA" w:eastAsia="en-ZA"/>
              </w:rPr>
            </w:pPr>
          </w:p>
          <w:p w14:paraId="4801DA46" w14:textId="77777777" w:rsidR="00FB165F" w:rsidRPr="00FB165F" w:rsidRDefault="00FB165F" w:rsidP="00FB165F">
            <w:pPr>
              <w:rPr>
                <w:lang w:val="en-ZA" w:eastAsia="en-ZA"/>
              </w:rPr>
            </w:pPr>
          </w:p>
          <w:p w14:paraId="78A8194D" w14:textId="77777777" w:rsidR="00FB165F" w:rsidRPr="00FB165F" w:rsidRDefault="00FB165F" w:rsidP="00FB165F">
            <w:pPr>
              <w:rPr>
                <w:lang w:val="en-ZA" w:eastAsia="en-ZA"/>
              </w:rPr>
            </w:pPr>
          </w:p>
          <w:p w14:paraId="15015210" w14:textId="77777777" w:rsidR="00FB165F" w:rsidRPr="00FB165F" w:rsidRDefault="00FB165F" w:rsidP="00FB165F">
            <w:pPr>
              <w:rPr>
                <w:lang w:val="en-ZA" w:eastAsia="en-ZA"/>
              </w:rPr>
            </w:pPr>
          </w:p>
          <w:p w14:paraId="54A66AFE" w14:textId="77777777" w:rsidR="00FB165F" w:rsidRPr="00FB165F" w:rsidRDefault="00FB165F" w:rsidP="00FB165F">
            <w:pPr>
              <w:rPr>
                <w:lang w:val="en-ZA" w:eastAsia="en-ZA"/>
              </w:rPr>
            </w:pPr>
          </w:p>
          <w:p w14:paraId="73B32C27" w14:textId="77777777" w:rsidR="00FB165F" w:rsidRPr="00FB165F" w:rsidRDefault="00FB165F" w:rsidP="00FB165F">
            <w:pPr>
              <w:rPr>
                <w:lang w:val="en-ZA" w:eastAsia="en-ZA"/>
              </w:rPr>
            </w:pPr>
          </w:p>
          <w:p w14:paraId="2FC596EA" w14:textId="77777777" w:rsidR="00FB165F" w:rsidRPr="00FB165F" w:rsidRDefault="00FB165F" w:rsidP="00FB165F">
            <w:pPr>
              <w:rPr>
                <w:lang w:val="en-ZA" w:eastAsia="en-ZA"/>
              </w:rPr>
            </w:pPr>
          </w:p>
          <w:p w14:paraId="6468BC0B" w14:textId="77777777" w:rsidR="00FB165F" w:rsidRPr="00FB165F" w:rsidRDefault="00FB165F" w:rsidP="00FB165F">
            <w:pPr>
              <w:rPr>
                <w:lang w:val="en-ZA" w:eastAsia="en-ZA"/>
              </w:rPr>
            </w:pPr>
          </w:p>
          <w:p w14:paraId="08C4C3B2" w14:textId="77777777" w:rsidR="00FB165F" w:rsidRPr="00FB165F" w:rsidRDefault="00FB165F" w:rsidP="00FB165F">
            <w:pPr>
              <w:rPr>
                <w:lang w:val="en-ZA" w:eastAsia="en-ZA"/>
              </w:rPr>
            </w:pPr>
          </w:p>
          <w:p w14:paraId="7370591E" w14:textId="77777777" w:rsidR="00FB165F" w:rsidRPr="00FB165F" w:rsidRDefault="00FB165F" w:rsidP="00FB165F">
            <w:pPr>
              <w:rPr>
                <w:lang w:val="en-ZA" w:eastAsia="en-ZA"/>
              </w:rPr>
            </w:pPr>
          </w:p>
          <w:p w14:paraId="05D773B2" w14:textId="77777777" w:rsidR="00FB165F" w:rsidRDefault="00FB165F" w:rsidP="00FB165F">
            <w:pPr>
              <w:rPr>
                <w:rFonts w:ascii="Gill Sans Nova Light" w:eastAsia="Cambria" w:hAnsi="Gill Sans Nova Light" w:cs="Cambria"/>
                <w:color w:val="000000"/>
                <w:u w:color="000000"/>
                <w:bdr w:val="nil"/>
                <w:lang w:val="en-ZA" w:eastAsia="en-ZA"/>
              </w:rPr>
            </w:pPr>
          </w:p>
          <w:p w14:paraId="435745C2" w14:textId="77777777" w:rsidR="00FB165F" w:rsidRDefault="00FB165F" w:rsidP="00FB165F">
            <w:pPr>
              <w:rPr>
                <w:lang w:val="en-ZA" w:eastAsia="en-ZA"/>
              </w:rPr>
            </w:pPr>
          </w:p>
          <w:p w14:paraId="7CA66904" w14:textId="77777777" w:rsidR="00FB165F" w:rsidRDefault="00FB165F" w:rsidP="00FB165F">
            <w:pPr>
              <w:rPr>
                <w:lang w:val="en-ZA" w:eastAsia="en-ZA"/>
              </w:rPr>
            </w:pPr>
          </w:p>
          <w:p w14:paraId="01FA873D" w14:textId="77777777" w:rsidR="00FB165F" w:rsidRDefault="00FB165F" w:rsidP="00FB165F">
            <w:pPr>
              <w:rPr>
                <w:lang w:val="en-ZA" w:eastAsia="en-ZA"/>
              </w:rPr>
            </w:pPr>
          </w:p>
          <w:p w14:paraId="6A778EBE" w14:textId="77777777" w:rsidR="00FB165F" w:rsidRDefault="00FB165F" w:rsidP="00FB165F">
            <w:pPr>
              <w:rPr>
                <w:lang w:val="en-ZA" w:eastAsia="en-ZA"/>
              </w:rPr>
            </w:pPr>
          </w:p>
          <w:p w14:paraId="6D5558CE" w14:textId="77777777" w:rsidR="00FB165F" w:rsidRDefault="00FB165F" w:rsidP="00FB165F">
            <w:pPr>
              <w:rPr>
                <w:lang w:val="en-ZA" w:eastAsia="en-ZA"/>
              </w:rPr>
            </w:pPr>
          </w:p>
          <w:p w14:paraId="7D01842C" w14:textId="77777777" w:rsidR="00FB165F" w:rsidRDefault="00FB165F" w:rsidP="00FB165F">
            <w:pPr>
              <w:rPr>
                <w:lang w:val="en-ZA" w:eastAsia="en-ZA"/>
              </w:rPr>
            </w:pPr>
          </w:p>
          <w:p w14:paraId="1A0AE353" w14:textId="77777777" w:rsidR="00FB165F" w:rsidRDefault="00FB165F" w:rsidP="00FB165F">
            <w:pPr>
              <w:rPr>
                <w:lang w:val="en-ZA" w:eastAsia="en-ZA"/>
              </w:rPr>
            </w:pPr>
          </w:p>
          <w:p w14:paraId="0B19DBF1" w14:textId="77777777" w:rsidR="00FB165F" w:rsidRDefault="00FB165F" w:rsidP="00FB165F">
            <w:pPr>
              <w:rPr>
                <w:lang w:val="en-ZA" w:eastAsia="en-ZA"/>
              </w:rPr>
            </w:pPr>
          </w:p>
          <w:p w14:paraId="712177CD" w14:textId="77777777" w:rsidR="00FB165F" w:rsidRDefault="00FB165F" w:rsidP="00FB165F">
            <w:pPr>
              <w:rPr>
                <w:lang w:val="en-ZA" w:eastAsia="en-ZA"/>
              </w:rPr>
            </w:pPr>
          </w:p>
          <w:p w14:paraId="48F87FE7" w14:textId="77777777" w:rsidR="00FB165F" w:rsidRDefault="00FB165F" w:rsidP="00FB165F">
            <w:pPr>
              <w:rPr>
                <w:lang w:val="en-ZA" w:eastAsia="en-ZA"/>
              </w:rPr>
            </w:pPr>
          </w:p>
          <w:p w14:paraId="3B1B3A08" w14:textId="2BFDF6F9" w:rsidR="00FB165F" w:rsidRPr="00FB165F" w:rsidRDefault="00FB165F" w:rsidP="00FB165F">
            <w:pPr>
              <w:rPr>
                <w:lang w:val="en-ZA" w:eastAsia="en-ZA"/>
              </w:rPr>
            </w:pPr>
          </w:p>
        </w:tc>
      </w:tr>
    </w:tbl>
    <w:p w14:paraId="74974565" w14:textId="77777777" w:rsidR="004F43DC" w:rsidRDefault="00E232A1" w:rsidP="00FB165F">
      <w:pPr>
        <w:pStyle w:val="Body"/>
        <w:tabs>
          <w:tab w:val="left" w:pos="1100"/>
        </w:tabs>
        <w:rPr>
          <w:rFonts w:ascii="Gill Sans Nova Light" w:hAnsi="Gill Sans Nova Light"/>
          <w:b/>
          <w:color w:val="AB892C"/>
          <w:sz w:val="32"/>
          <w:szCs w:val="32"/>
        </w:rPr>
      </w:pPr>
      <w:r w:rsidRPr="00D539B4">
        <w:rPr>
          <w:rFonts w:ascii="Gill Sans Nova Light" w:eastAsia="Arial" w:hAnsi="Gill Sans Nova Light" w:cs="Arial"/>
          <w:b/>
          <w:bCs/>
        </w:rPr>
        <w:br/>
      </w:r>
    </w:p>
    <w:p w14:paraId="63C0E965" w14:textId="1915CE47" w:rsidR="00E232A1" w:rsidRPr="00D539B4" w:rsidRDefault="00E232A1" w:rsidP="00FB165F">
      <w:pPr>
        <w:pStyle w:val="Body"/>
        <w:tabs>
          <w:tab w:val="left" w:pos="1100"/>
        </w:tabs>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THE NEXT 3 PAGES MUST 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4877091E" w14:textId="17D326E7" w:rsidR="00A605F0" w:rsidRPr="00A605F0" w:rsidRDefault="00A605F0" w:rsidP="00A605F0">
      <w:pPr>
        <w:pStyle w:val="ListParagraph"/>
        <w:numPr>
          <w:ilvl w:val="0"/>
          <w:numId w:val="34"/>
        </w:numPr>
        <w:rPr>
          <w:rFonts w:ascii="Gill Sans Nova Light" w:eastAsia="Arial Unicode MS" w:hAnsi="Gill Sans Nova Light" w:cs="Times New Roman"/>
          <w:lang w:val="en-ZA"/>
        </w:rPr>
      </w:pPr>
      <w:r w:rsidRPr="00A605F0">
        <w:rPr>
          <w:rFonts w:ascii="Gill Sans Nova Light" w:eastAsia="Arial Unicode MS" w:hAnsi="Gill Sans Nova Light" w:cs="Times New Roman"/>
          <w:lang w:val="en-ZA"/>
        </w:rPr>
        <w:t>Describe how content has changed your members’ loyalty experience</w:t>
      </w:r>
    </w:p>
    <w:p w14:paraId="19A591FA" w14:textId="11C46542" w:rsidR="00A605F0" w:rsidRPr="00A605F0" w:rsidRDefault="00A605F0" w:rsidP="00A605F0">
      <w:pPr>
        <w:pStyle w:val="ListParagraph"/>
        <w:numPr>
          <w:ilvl w:val="0"/>
          <w:numId w:val="34"/>
        </w:numPr>
        <w:rPr>
          <w:rFonts w:ascii="Gill Sans Nova Light" w:eastAsia="Arial Unicode MS" w:hAnsi="Gill Sans Nova Light" w:cs="Times New Roman"/>
          <w:lang w:val="en-ZA"/>
        </w:rPr>
      </w:pPr>
      <w:r w:rsidRPr="00A605F0">
        <w:rPr>
          <w:rFonts w:ascii="Gill Sans Nova Light" w:eastAsia="Arial Unicode MS" w:hAnsi="Gill Sans Nova Light" w:cs="Times New Roman"/>
          <w:lang w:val="en-ZA"/>
        </w:rPr>
        <w:t>Describe how content generation has been more impactful than traditional communication channels</w:t>
      </w:r>
    </w:p>
    <w:p w14:paraId="7FDDE1A2" w14:textId="35A08925" w:rsidR="00A605F0" w:rsidRPr="00A605F0" w:rsidRDefault="00A605F0" w:rsidP="00A605F0">
      <w:pPr>
        <w:pStyle w:val="ListParagraph"/>
        <w:numPr>
          <w:ilvl w:val="0"/>
          <w:numId w:val="34"/>
        </w:numPr>
        <w:rPr>
          <w:rFonts w:ascii="Gill Sans Nova Light" w:eastAsia="Arial Unicode MS" w:hAnsi="Gill Sans Nova Light" w:cs="Times New Roman"/>
          <w:lang w:val="en-ZA"/>
        </w:rPr>
      </w:pPr>
      <w:r w:rsidRPr="00A605F0">
        <w:rPr>
          <w:rFonts w:ascii="Gill Sans Nova Light" w:eastAsia="Arial Unicode MS" w:hAnsi="Gill Sans Nova Light" w:cs="Times New Roman"/>
          <w:lang w:val="en-ZA"/>
        </w:rPr>
        <w:t>What change of behaviour has your programme seen in your members due to content generation for your member?</w:t>
      </w:r>
    </w:p>
    <w:p w14:paraId="7E25FE6E" w14:textId="42F98D76" w:rsidR="00A605F0" w:rsidRPr="00A605F0" w:rsidRDefault="00A605F0" w:rsidP="00A605F0">
      <w:pPr>
        <w:pStyle w:val="ListParagraph"/>
        <w:numPr>
          <w:ilvl w:val="0"/>
          <w:numId w:val="34"/>
        </w:numPr>
        <w:rPr>
          <w:rFonts w:ascii="Gill Sans Nova Light" w:eastAsia="Arial Unicode MS" w:hAnsi="Gill Sans Nova Light" w:cs="Times New Roman"/>
          <w:lang w:val="en-ZA"/>
        </w:rPr>
      </w:pPr>
      <w:r w:rsidRPr="00A605F0">
        <w:rPr>
          <w:rFonts w:ascii="Gill Sans Nova Light" w:eastAsia="Arial Unicode MS" w:hAnsi="Gill Sans Nova Light" w:cs="Times New Roman"/>
          <w:lang w:val="en-ZA"/>
        </w:rPr>
        <w:t>How does your programme facilitate UGC (user generated content) and how do you measure performance of this?</w:t>
      </w:r>
    </w:p>
    <w:p w14:paraId="519C6195" w14:textId="77777777" w:rsidR="00E232A1" w:rsidRPr="00D539B4" w:rsidRDefault="00E232A1" w:rsidP="00E232A1">
      <w:pPr>
        <w:rPr>
          <w:rFonts w:ascii="Gill Sans Nova Light" w:hAnsi="Gill Sans Nova Light"/>
          <w:b/>
          <w:color w:val="AB892C"/>
        </w:rPr>
      </w:pP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2897520" w:rsidR="00E232A1" w:rsidRPr="001416B7" w:rsidRDefault="00AF7352" w:rsidP="001416B7">
            <w:pPr>
              <w:pStyle w:val="font7"/>
              <w:spacing w:after="0" w:afterAutospacing="0" w:line="401" w:lineRule="atLeast"/>
              <w:rPr>
                <w:rFonts w:ascii="Gill Sans Nova Light" w:hAnsi="Gill Sans Nova Light"/>
                <w:bCs/>
                <w:sz w:val="24"/>
                <w:szCs w:val="24"/>
              </w:rPr>
            </w:pPr>
            <w:r w:rsidRPr="001416B7">
              <w:rPr>
                <w:rFonts w:ascii="Gill Sans Nova Light" w:hAnsi="Gill Sans Nova Light"/>
                <w:b/>
                <w:sz w:val="24"/>
                <w:szCs w:val="24"/>
              </w:rPr>
              <w:t>1.</w:t>
            </w:r>
            <w:r w:rsidR="001416B7" w:rsidRPr="001416B7">
              <w:rPr>
                <w:rFonts w:ascii="Gill Sans Nova Light" w:hAnsi="Gill Sans Nova Light"/>
                <w:b/>
                <w:sz w:val="24"/>
                <w:szCs w:val="24"/>
              </w:rPr>
              <w:t xml:space="preserve"> </w:t>
            </w:r>
            <w:r w:rsidR="00A605F0" w:rsidRPr="00A605F0">
              <w:rPr>
                <w:rFonts w:ascii="Gill Sans Nova Light" w:hAnsi="Gill Sans Nova Light"/>
                <w:b/>
                <w:sz w:val="24"/>
                <w:szCs w:val="24"/>
              </w:rPr>
              <w:t>Describe how content has changed your members’ loyalty experience</w:t>
            </w:r>
            <w:r w:rsidR="00DF6411">
              <w:rPr>
                <w:rFonts w:ascii="Gill Sans Nova Light" w:hAnsi="Gill Sans Nova Light"/>
                <w:b/>
                <w:sz w:val="24"/>
                <w:szCs w:val="24"/>
              </w:rPr>
              <w:t>:</w:t>
            </w:r>
          </w:p>
        </w:tc>
      </w:tr>
      <w:tr w:rsidR="00C5468B" w:rsidRPr="00D539B4" w14:paraId="388BCC63" w14:textId="77777777" w:rsidTr="00C5468B">
        <w:trPr>
          <w:trHeight w:val="8616"/>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3279FB" w14:textId="77777777" w:rsidR="00C5468B" w:rsidRPr="00D539B4" w:rsidRDefault="00C5468B" w:rsidP="00E43B32">
            <w:pPr>
              <w:rPr>
                <w:rFonts w:ascii="Gill Sans Nova Light" w:hAnsi="Gill Sans Nova Light"/>
                <w:sz w:val="20"/>
                <w:szCs w:val="20"/>
              </w:rPr>
            </w:pPr>
            <w:r>
              <w:rPr>
                <w:rFonts w:ascii="Gill Sans Nova Light" w:hAnsi="Gill Sans Nova Light"/>
                <w:sz w:val="20"/>
                <w:szCs w:val="20"/>
              </w:rPr>
              <w:t xml:space="preserve"> </w:t>
            </w:r>
          </w:p>
          <w:p w14:paraId="7A7E5158" w14:textId="77777777" w:rsidR="00C5468B" w:rsidRDefault="00C5468B" w:rsidP="00E232A1">
            <w:pPr>
              <w:pStyle w:val="Body"/>
              <w:widowControl w:val="0"/>
              <w:tabs>
                <w:tab w:val="left" w:pos="1985"/>
              </w:tabs>
              <w:ind w:left="-250"/>
              <w:rPr>
                <w:rFonts w:ascii="Gill Sans Nova Light" w:hAnsi="Gill Sans Nova Light"/>
              </w:rPr>
            </w:pPr>
          </w:p>
          <w:p w14:paraId="5B03A1E4" w14:textId="77777777" w:rsidR="00C5468B" w:rsidRPr="001416B7" w:rsidRDefault="00C5468B" w:rsidP="001416B7">
            <w:pPr>
              <w:rPr>
                <w:lang w:val="en-ZA" w:eastAsia="en-ZA"/>
              </w:rPr>
            </w:pPr>
          </w:p>
          <w:p w14:paraId="35668AA9" w14:textId="77777777" w:rsidR="00C5468B" w:rsidRPr="001416B7" w:rsidRDefault="00C5468B" w:rsidP="001416B7">
            <w:pPr>
              <w:rPr>
                <w:lang w:val="en-ZA" w:eastAsia="en-ZA"/>
              </w:rPr>
            </w:pPr>
          </w:p>
          <w:p w14:paraId="39E23F46" w14:textId="77777777" w:rsidR="00C5468B" w:rsidRPr="001416B7" w:rsidRDefault="00C5468B" w:rsidP="001416B7">
            <w:pPr>
              <w:rPr>
                <w:lang w:val="en-ZA" w:eastAsia="en-ZA"/>
              </w:rPr>
            </w:pPr>
          </w:p>
          <w:p w14:paraId="37A23E04" w14:textId="77777777" w:rsidR="00C5468B" w:rsidRPr="001416B7" w:rsidRDefault="00C5468B" w:rsidP="001416B7">
            <w:pPr>
              <w:rPr>
                <w:lang w:val="en-ZA" w:eastAsia="en-ZA"/>
              </w:rPr>
            </w:pPr>
          </w:p>
          <w:p w14:paraId="6631F445" w14:textId="77777777" w:rsidR="00C5468B" w:rsidRPr="001416B7" w:rsidRDefault="00C5468B" w:rsidP="001416B7">
            <w:pPr>
              <w:rPr>
                <w:lang w:val="en-ZA" w:eastAsia="en-ZA"/>
              </w:rPr>
            </w:pPr>
          </w:p>
          <w:p w14:paraId="2574EC96" w14:textId="77777777" w:rsidR="00C5468B" w:rsidRPr="001416B7" w:rsidRDefault="00C5468B" w:rsidP="001416B7">
            <w:pPr>
              <w:rPr>
                <w:lang w:val="en-ZA" w:eastAsia="en-ZA"/>
              </w:rPr>
            </w:pPr>
          </w:p>
          <w:p w14:paraId="11A4F117" w14:textId="77777777" w:rsidR="00C5468B" w:rsidRPr="001416B7" w:rsidRDefault="00C5468B" w:rsidP="001416B7">
            <w:pPr>
              <w:rPr>
                <w:lang w:val="en-ZA" w:eastAsia="en-ZA"/>
              </w:rPr>
            </w:pPr>
          </w:p>
          <w:p w14:paraId="7FC1B47A" w14:textId="77777777" w:rsidR="00C5468B" w:rsidRPr="001416B7" w:rsidRDefault="00C5468B" w:rsidP="001416B7">
            <w:pPr>
              <w:rPr>
                <w:lang w:val="en-ZA" w:eastAsia="en-ZA"/>
              </w:rPr>
            </w:pPr>
          </w:p>
          <w:p w14:paraId="4535A435" w14:textId="77777777" w:rsidR="00C5468B" w:rsidRPr="001416B7" w:rsidRDefault="00C5468B" w:rsidP="001416B7">
            <w:pPr>
              <w:rPr>
                <w:lang w:val="en-ZA" w:eastAsia="en-ZA"/>
              </w:rPr>
            </w:pPr>
          </w:p>
          <w:p w14:paraId="35E950B5" w14:textId="77777777" w:rsidR="00C5468B" w:rsidRPr="001416B7" w:rsidRDefault="00C5468B" w:rsidP="001416B7">
            <w:pPr>
              <w:rPr>
                <w:lang w:val="en-ZA" w:eastAsia="en-ZA"/>
              </w:rPr>
            </w:pPr>
          </w:p>
          <w:p w14:paraId="52CA0638" w14:textId="77777777" w:rsidR="00C5468B" w:rsidRPr="001416B7" w:rsidRDefault="00C5468B" w:rsidP="001416B7">
            <w:pPr>
              <w:rPr>
                <w:lang w:val="en-ZA" w:eastAsia="en-ZA"/>
              </w:rPr>
            </w:pPr>
          </w:p>
          <w:p w14:paraId="2B5D83B6" w14:textId="77777777" w:rsidR="00C5468B" w:rsidRPr="001416B7" w:rsidRDefault="00C5468B" w:rsidP="001416B7">
            <w:pPr>
              <w:rPr>
                <w:lang w:val="en-ZA" w:eastAsia="en-ZA"/>
              </w:rPr>
            </w:pPr>
          </w:p>
          <w:p w14:paraId="3D92B023" w14:textId="77777777" w:rsidR="00C5468B" w:rsidRDefault="00C5468B" w:rsidP="001416B7">
            <w:pPr>
              <w:rPr>
                <w:rFonts w:ascii="Gill Sans Nova Light" w:eastAsia="Cambria" w:hAnsi="Gill Sans Nova Light" w:cs="Cambria"/>
                <w:color w:val="000000"/>
                <w:u w:color="000000"/>
                <w:bdr w:val="nil"/>
                <w:lang w:val="en-ZA" w:eastAsia="en-ZA"/>
              </w:rPr>
            </w:pPr>
          </w:p>
          <w:p w14:paraId="3F7C1272" w14:textId="77777777" w:rsidR="00C5468B" w:rsidRDefault="00C5468B" w:rsidP="001416B7">
            <w:pPr>
              <w:rPr>
                <w:lang w:val="en-ZA" w:eastAsia="en-ZA"/>
              </w:rPr>
            </w:pPr>
          </w:p>
          <w:p w14:paraId="15DC7031" w14:textId="77777777" w:rsidR="00C5468B" w:rsidRDefault="00C5468B" w:rsidP="001416B7">
            <w:pPr>
              <w:rPr>
                <w:lang w:val="en-ZA" w:eastAsia="en-ZA"/>
              </w:rPr>
            </w:pPr>
          </w:p>
          <w:p w14:paraId="44C8B3EF" w14:textId="77777777" w:rsidR="00C5468B" w:rsidRDefault="00C5468B" w:rsidP="001416B7">
            <w:pPr>
              <w:rPr>
                <w:lang w:val="en-ZA" w:eastAsia="en-ZA"/>
              </w:rPr>
            </w:pPr>
          </w:p>
          <w:p w14:paraId="62ABB123" w14:textId="77777777" w:rsidR="00C5468B" w:rsidRDefault="00C5468B" w:rsidP="001416B7">
            <w:pPr>
              <w:rPr>
                <w:lang w:val="en-ZA" w:eastAsia="en-ZA"/>
              </w:rPr>
            </w:pPr>
          </w:p>
          <w:p w14:paraId="6FB77955" w14:textId="77777777" w:rsidR="00C5468B" w:rsidRDefault="00C5468B" w:rsidP="001416B7">
            <w:pPr>
              <w:rPr>
                <w:lang w:val="en-ZA" w:eastAsia="en-ZA"/>
              </w:rPr>
            </w:pPr>
          </w:p>
          <w:p w14:paraId="6CB6A81D" w14:textId="77777777" w:rsidR="00C5468B" w:rsidRDefault="00C5468B" w:rsidP="001416B7">
            <w:pPr>
              <w:rPr>
                <w:lang w:val="en-ZA" w:eastAsia="en-ZA"/>
              </w:rPr>
            </w:pPr>
          </w:p>
          <w:p w14:paraId="365C52A7" w14:textId="77777777" w:rsidR="00C5468B" w:rsidRDefault="00C5468B" w:rsidP="001416B7">
            <w:pPr>
              <w:rPr>
                <w:lang w:val="en-ZA" w:eastAsia="en-ZA"/>
              </w:rPr>
            </w:pPr>
          </w:p>
          <w:p w14:paraId="0EDB9CB9" w14:textId="77777777" w:rsidR="00C5468B" w:rsidRDefault="00C5468B" w:rsidP="001416B7">
            <w:pPr>
              <w:rPr>
                <w:lang w:val="en-ZA" w:eastAsia="en-ZA"/>
              </w:rPr>
            </w:pPr>
          </w:p>
          <w:p w14:paraId="5D9719AB" w14:textId="77777777" w:rsidR="00C5468B" w:rsidRDefault="00C5468B" w:rsidP="001416B7">
            <w:pPr>
              <w:rPr>
                <w:rFonts w:ascii="Gill Sans Nova Light" w:hAnsi="Gill Sans Nova Light"/>
                <w:sz w:val="20"/>
                <w:szCs w:val="20"/>
              </w:rPr>
            </w:pPr>
          </w:p>
          <w:p w14:paraId="5DCC09F4" w14:textId="77777777" w:rsidR="004F43DC" w:rsidRDefault="004F43DC" w:rsidP="001416B7">
            <w:pPr>
              <w:rPr>
                <w:rFonts w:ascii="Gill Sans Nova Light" w:hAnsi="Gill Sans Nova Light"/>
                <w:sz w:val="20"/>
                <w:szCs w:val="20"/>
              </w:rPr>
            </w:pPr>
          </w:p>
          <w:p w14:paraId="510E4EB3" w14:textId="77777777" w:rsidR="004F43DC" w:rsidRDefault="004F43DC" w:rsidP="001416B7">
            <w:pPr>
              <w:rPr>
                <w:rFonts w:ascii="Gill Sans Nova Light" w:hAnsi="Gill Sans Nova Light"/>
                <w:sz w:val="20"/>
                <w:szCs w:val="20"/>
              </w:rPr>
            </w:pPr>
          </w:p>
          <w:p w14:paraId="42A8C80B" w14:textId="77777777" w:rsidR="004F43DC" w:rsidRDefault="004F43DC" w:rsidP="001416B7">
            <w:pPr>
              <w:rPr>
                <w:rFonts w:ascii="Gill Sans Nova Light" w:hAnsi="Gill Sans Nova Light"/>
                <w:sz w:val="20"/>
                <w:szCs w:val="20"/>
              </w:rPr>
            </w:pPr>
          </w:p>
          <w:p w14:paraId="411EC6EA" w14:textId="77777777" w:rsidR="004F43DC" w:rsidRDefault="004F43DC" w:rsidP="001416B7">
            <w:pPr>
              <w:rPr>
                <w:rFonts w:ascii="Gill Sans Nova Light" w:hAnsi="Gill Sans Nova Light"/>
                <w:sz w:val="20"/>
                <w:szCs w:val="20"/>
              </w:rPr>
            </w:pPr>
          </w:p>
          <w:p w14:paraId="2A445E8B" w14:textId="77777777" w:rsidR="004F43DC" w:rsidRDefault="004F43DC" w:rsidP="001416B7">
            <w:pPr>
              <w:rPr>
                <w:rFonts w:ascii="Gill Sans Nova Light" w:hAnsi="Gill Sans Nova Light"/>
                <w:sz w:val="20"/>
                <w:szCs w:val="20"/>
              </w:rPr>
            </w:pPr>
          </w:p>
          <w:p w14:paraId="3D4426B2" w14:textId="77777777" w:rsidR="004F43DC" w:rsidRDefault="004F43DC" w:rsidP="001416B7">
            <w:pPr>
              <w:rPr>
                <w:rFonts w:ascii="Gill Sans Nova Light" w:hAnsi="Gill Sans Nova Light"/>
                <w:sz w:val="20"/>
                <w:szCs w:val="20"/>
              </w:rPr>
            </w:pPr>
          </w:p>
          <w:p w14:paraId="1B06A981" w14:textId="77777777" w:rsidR="004F43DC" w:rsidRDefault="004F43DC" w:rsidP="001416B7">
            <w:pPr>
              <w:rPr>
                <w:rFonts w:ascii="Gill Sans Nova Light" w:hAnsi="Gill Sans Nova Light"/>
                <w:sz w:val="20"/>
                <w:szCs w:val="20"/>
              </w:rPr>
            </w:pPr>
          </w:p>
          <w:p w14:paraId="71AFEB7B" w14:textId="77777777" w:rsidR="004F43DC" w:rsidRDefault="004F43DC" w:rsidP="001416B7">
            <w:pPr>
              <w:rPr>
                <w:rFonts w:ascii="Gill Sans Nova Light" w:hAnsi="Gill Sans Nova Light"/>
                <w:sz w:val="20"/>
                <w:szCs w:val="20"/>
              </w:rPr>
            </w:pPr>
          </w:p>
          <w:p w14:paraId="07A0A2A2" w14:textId="177ECA7D" w:rsidR="004F43DC" w:rsidRPr="00D539B4" w:rsidRDefault="004F43DC" w:rsidP="001416B7">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3AE9F17F" w:rsidR="00234836" w:rsidRPr="001416B7" w:rsidRDefault="00AF7352" w:rsidP="001416B7">
            <w:pPr>
              <w:pStyle w:val="font7"/>
              <w:spacing w:after="0" w:afterAutospacing="0" w:line="401" w:lineRule="atLeast"/>
              <w:rPr>
                <w:rFonts w:ascii="Gill Sans Nova Light" w:hAnsi="Gill Sans Nova Light"/>
                <w:b/>
                <w:sz w:val="24"/>
                <w:szCs w:val="24"/>
              </w:rPr>
            </w:pPr>
            <w:r w:rsidRPr="001416B7">
              <w:rPr>
                <w:rFonts w:ascii="Gill Sans Nova Light" w:hAnsi="Gill Sans Nova Light"/>
                <w:b/>
                <w:sz w:val="24"/>
                <w:szCs w:val="24"/>
              </w:rPr>
              <w:lastRenderedPageBreak/>
              <w:t>2</w:t>
            </w:r>
            <w:r w:rsidR="00D3497E">
              <w:rPr>
                <w:rFonts w:ascii="Gill Sans Nova Light" w:hAnsi="Gill Sans Nova Light"/>
                <w:b/>
                <w:sz w:val="24"/>
                <w:szCs w:val="24"/>
              </w:rPr>
              <w:t>.</w:t>
            </w:r>
            <w:r w:rsidR="004F43DC">
              <w:rPr>
                <w:rFonts w:ascii="Gill Sans Nova Light" w:hAnsi="Gill Sans Nova Light"/>
                <w:b/>
                <w:sz w:val="24"/>
                <w:szCs w:val="24"/>
              </w:rPr>
              <w:t xml:space="preserve">. </w:t>
            </w:r>
            <w:r w:rsidR="004F43DC" w:rsidRPr="004F43DC">
              <w:rPr>
                <w:rFonts w:ascii="Gill Sans Nova Light" w:hAnsi="Gill Sans Nova Light"/>
                <w:b/>
                <w:sz w:val="24"/>
                <w:szCs w:val="24"/>
              </w:rPr>
              <w:t>Describe how content generation has been more impactful than traditional communication channels</w:t>
            </w:r>
            <w:r w:rsidR="00DF6411">
              <w:rPr>
                <w:rFonts w:ascii="Gill Sans Nova Light" w:hAnsi="Gill Sans Nova Light"/>
                <w:b/>
                <w:sz w:val="24"/>
                <w:szCs w:val="24"/>
              </w:rPr>
              <w:t>:</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234836" w:rsidRPr="00D539B4" w:rsidRDefault="00234836" w:rsidP="00DD66CF">
            <w:pPr>
              <w:pStyle w:val="Body"/>
              <w:widowControl w:val="0"/>
              <w:tabs>
                <w:tab w:val="left" w:pos="1985"/>
              </w:tabs>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003A763" w:rsidR="007612CF" w:rsidRPr="00DD66CF" w:rsidRDefault="00AF7352" w:rsidP="003E696D">
            <w:pPr>
              <w:pStyle w:val="font7"/>
              <w:spacing w:line="401" w:lineRule="atLeast"/>
              <w:rPr>
                <w:rFonts w:ascii="Gill Sans Nova Light" w:hAnsi="Gill Sans Nova Light"/>
                <w:b/>
                <w:sz w:val="24"/>
                <w:szCs w:val="24"/>
              </w:rPr>
            </w:pPr>
            <w:r w:rsidRPr="00DD66CF">
              <w:rPr>
                <w:rFonts w:ascii="Gill Sans Nova Light" w:hAnsi="Gill Sans Nova Light"/>
                <w:b/>
                <w:sz w:val="24"/>
                <w:szCs w:val="24"/>
              </w:rPr>
              <w:t>3.</w:t>
            </w:r>
            <w:r w:rsidR="004F43DC">
              <w:rPr>
                <w:rFonts w:ascii="Gill Sans Nova Light" w:hAnsi="Gill Sans Nova Light"/>
                <w:b/>
                <w:sz w:val="24"/>
                <w:szCs w:val="24"/>
              </w:rPr>
              <w:t xml:space="preserve"> </w:t>
            </w:r>
            <w:r w:rsidR="004F43DC" w:rsidRPr="004F43DC">
              <w:rPr>
                <w:rFonts w:ascii="Gill Sans Nova Light" w:hAnsi="Gill Sans Nova Light"/>
                <w:b/>
                <w:sz w:val="24"/>
                <w:szCs w:val="24"/>
                <w:lang w:val="en-GB"/>
              </w:rPr>
              <w:t>What change of behaviour has your programme seen in your members due to content generation for your member?</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2C1C14F3" w14:textId="77777777" w:rsidR="00AF7352" w:rsidRPr="00AF7352" w:rsidRDefault="00AF7352" w:rsidP="00AF7352">
            <w:pPr>
              <w:rPr>
                <w:lang w:val="en-ZA" w:eastAsia="en-ZA"/>
              </w:rPr>
            </w:pPr>
          </w:p>
          <w:p w14:paraId="13C5053F" w14:textId="77777777" w:rsidR="00AF7352" w:rsidRDefault="00AF7352" w:rsidP="00AF7352">
            <w:pPr>
              <w:rPr>
                <w:rFonts w:ascii="Gill Sans Nova Light" w:eastAsia="Cambria" w:hAnsi="Gill Sans Nova Light" w:cs="Cambria"/>
                <w:color w:val="000000"/>
                <w:u w:color="000000"/>
                <w:bdr w:val="nil"/>
                <w:lang w:val="en-ZA" w:eastAsia="en-ZA"/>
              </w:rPr>
            </w:pPr>
          </w:p>
          <w:p w14:paraId="73D6A050" w14:textId="77777777" w:rsidR="00AF7352" w:rsidRDefault="00AF7352" w:rsidP="00AF7352">
            <w:pPr>
              <w:ind w:firstLine="720"/>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57568DA3" w14:textId="3FA5111D" w:rsidR="00AF7352" w:rsidRPr="00AF7352" w:rsidRDefault="00AF7352"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65A87B90" w:rsidR="007612CF" w:rsidRPr="00D539B4" w:rsidRDefault="00DD66CF" w:rsidP="00DD66CF">
            <w:pPr>
              <w:pStyle w:val="font7"/>
              <w:spacing w:line="401" w:lineRule="atLeast"/>
              <w:rPr>
                <w:rFonts w:ascii="Gill Sans Nova Light" w:hAnsi="Gill Sans Nova Light"/>
                <w:b/>
                <w:sz w:val="24"/>
                <w:szCs w:val="24"/>
              </w:rPr>
            </w:pPr>
            <w:r>
              <w:rPr>
                <w:rFonts w:ascii="Gill Sans Nova Light" w:hAnsi="Gill Sans Nova Light"/>
                <w:b/>
                <w:sz w:val="24"/>
                <w:szCs w:val="24"/>
              </w:rPr>
              <w:t>4.</w:t>
            </w:r>
            <w:r w:rsidR="00D3497E">
              <w:t xml:space="preserve"> </w:t>
            </w:r>
            <w:r w:rsidR="004F43DC" w:rsidRPr="004F43DC">
              <w:rPr>
                <w:rFonts w:ascii="Gill Sans Nova Light" w:hAnsi="Gill Sans Nova Light"/>
                <w:b/>
                <w:sz w:val="24"/>
                <w:szCs w:val="24"/>
              </w:rPr>
              <w:t>How does your programme facilitate UGC (user generated content) and how do you measure performance of this?</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41DE544B" w14:textId="40281927" w:rsidR="00AF7352" w:rsidRPr="00121443" w:rsidRDefault="00AF7352" w:rsidP="00121443">
            <w:pPr>
              <w:ind w:firstLine="720"/>
              <w:rPr>
                <w:lang w:val="en-ZA" w:eastAsia="en-ZA"/>
              </w:rPr>
            </w:pPr>
          </w:p>
        </w:tc>
      </w:tr>
    </w:tbl>
    <w:p w14:paraId="6693A305" w14:textId="09549578" w:rsidR="00AE5791" w:rsidRPr="00D539B4" w:rsidRDefault="00AE5791" w:rsidP="00121443">
      <w:pPr>
        <w:rPr>
          <w:rFonts w:ascii="Gill Sans Nova Light" w:hAnsi="Gill Sans Nova Light"/>
          <w:b/>
          <w:color w:val="AB892C"/>
        </w:rPr>
      </w:pPr>
    </w:p>
    <w:p w14:paraId="48E1F512" w14:textId="77777777"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1F838FDA" w14:textId="0DCB6DF3" w:rsidR="00054BBA" w:rsidRPr="00D539B4" w:rsidRDefault="000967CD" w:rsidP="00054BBA">
      <w:pPr>
        <w:tabs>
          <w:tab w:val="left" w:pos="-142"/>
        </w:tabs>
        <w:ind w:left="-142"/>
        <w:rPr>
          <w:rFonts w:ascii="Gill Sans Nova Light" w:hAnsi="Gill Sans Nova Light" w:cs="Arial"/>
          <w:color w:val="000000" w:themeColor="text1"/>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D539B4">
          <w:rPr>
            <w:rStyle w:val="Hyperlink"/>
            <w:rFonts w:ascii="Gill Sans Nova Light" w:hAnsi="Gill Sans Nova Light" w:cs="Arial"/>
          </w:rPr>
          <w:t>info@southafricanloyaltyawards.com</w:t>
        </w:r>
      </w:hyperlink>
    </w:p>
    <w:p w14:paraId="15326FA5" w14:textId="77777777"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dropbox or wetransfer</w:t>
      </w:r>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7D23A922" w14:textId="7F912F7B" w:rsidR="00963257" w:rsidRPr="00A45131" w:rsidRDefault="00963257" w:rsidP="00963257">
      <w:pPr>
        <w:pStyle w:val="Body"/>
        <w:ind w:left="-142"/>
        <w:rPr>
          <w:rStyle w:val="Hyperlink"/>
          <w:rFonts w:ascii="Gill Sans Nova Light" w:eastAsia="Arial" w:hAnsi="Gill Sans Nova Light" w:cs="Arial"/>
          <w:b/>
          <w:bCs/>
          <w:sz w:val="32"/>
          <w:szCs w:val="32"/>
        </w:rPr>
      </w:pPr>
      <w:r w:rsidRPr="00D539B4">
        <w:rPr>
          <w:rFonts w:ascii="Gill Sans Nova Light" w:hAnsi="Gill Sans Nova Light" w:cs="Arial"/>
          <w:color w:val="000000" w:themeColor="text1"/>
        </w:rPr>
        <w:t xml:space="preserve">To view our confidentiality agreement that has been signed by all judges and South African Loyalty Awards employees, please </w:t>
      </w:r>
      <w:r w:rsidR="00A45131">
        <w:rPr>
          <w:rFonts w:ascii="Gill Sans Nova Light" w:hAnsi="Gill Sans Nova Light" w:cs="Arial"/>
          <w:b/>
        </w:rPr>
        <w:fldChar w:fldCharType="begin"/>
      </w:r>
      <w:r w:rsidR="00A45131">
        <w:rPr>
          <w:rFonts w:ascii="Gill Sans Nova Light" w:hAnsi="Gill Sans Nova Light" w:cs="Arial"/>
          <w:b/>
        </w:rPr>
        <w:instrText>HYPERLINK "C:\\Users\\Mandy\\OneDrive - truth\\SALA\\JUDGES CODE OF CONDUCT FOR SOUTH AFRICA LOYALTY AWARDS .pdf"</w:instrText>
      </w:r>
      <w:r w:rsidR="00A45131">
        <w:rPr>
          <w:rFonts w:ascii="Gill Sans Nova Light" w:hAnsi="Gill Sans Nova Light" w:cs="Arial"/>
          <w:b/>
        </w:rPr>
      </w:r>
      <w:r w:rsidR="00A45131">
        <w:rPr>
          <w:rFonts w:ascii="Gill Sans Nova Light" w:hAnsi="Gill Sans Nova Light" w:cs="Arial"/>
          <w:b/>
        </w:rPr>
        <w:fldChar w:fldCharType="separate"/>
      </w:r>
      <w:r w:rsidRPr="00A45131">
        <w:rPr>
          <w:rStyle w:val="Hyperlink"/>
          <w:rFonts w:ascii="Gill Sans Nova Light" w:hAnsi="Gill Sans Nova Light" w:cs="Arial"/>
          <w:b/>
        </w:rPr>
        <w:t>click here.</w:t>
      </w:r>
    </w:p>
    <w:p w14:paraId="1ECEE0B4" w14:textId="1842CBDB" w:rsidR="00121443" w:rsidRDefault="00A45131" w:rsidP="00054BBA">
      <w:pPr>
        <w:tabs>
          <w:tab w:val="left" w:pos="-142"/>
        </w:tabs>
        <w:ind w:left="-142"/>
        <w:rPr>
          <w:rFonts w:ascii="Gill Sans Nova Light" w:hAnsi="Gill Sans Nova Light"/>
          <w:b/>
          <w:color w:val="AB892C"/>
          <w:sz w:val="32"/>
          <w:szCs w:val="32"/>
        </w:rPr>
      </w:pPr>
      <w:r>
        <w:rPr>
          <w:rFonts w:ascii="Gill Sans Nova Light" w:eastAsia="Cambria" w:hAnsi="Gill Sans Nova Light" w:cs="Arial"/>
          <w:b/>
          <w:color w:val="000000"/>
          <w:u w:color="000000"/>
          <w:bdr w:val="nil"/>
          <w:lang w:val="en-ZA" w:eastAsia="en-ZA"/>
        </w:rPr>
        <w:fldChar w:fldCharType="end"/>
      </w:r>
    </w:p>
    <w:p w14:paraId="4AF1D16D" w14:textId="3597E23C" w:rsidR="00054BBA" w:rsidRPr="00D539B4" w:rsidRDefault="00642E49" w:rsidP="00054BBA">
      <w:pPr>
        <w:tabs>
          <w:tab w:val="left" w:pos="-142"/>
        </w:tabs>
        <w:ind w:left="-142"/>
        <w:rPr>
          <w:rFonts w:ascii="Gill Sans Nova Light" w:hAnsi="Gill Sans Nova Light"/>
          <w:b/>
          <w:color w:val="AB892C"/>
        </w:rPr>
      </w:pPr>
      <w:r w:rsidRPr="00D539B4">
        <w:rPr>
          <w:rFonts w:ascii="Gill Sans Nova Light" w:hAnsi="Gill Sans Nova Light"/>
          <w:b/>
          <w:color w:val="AB892C"/>
          <w:sz w:val="32"/>
          <w:szCs w:val="32"/>
        </w:rPr>
        <w:t>HAVE ANY QUESTION</w:t>
      </w:r>
      <w:r w:rsidR="00C03D90" w:rsidRPr="00D539B4">
        <w:rPr>
          <w:rFonts w:ascii="Gill Sans Nova Light" w:hAnsi="Gill Sans Nova Light"/>
          <w:b/>
          <w:color w:val="AB892C"/>
          <w:sz w:val="32"/>
          <w:szCs w:val="32"/>
        </w:rPr>
        <w:t>S</w:t>
      </w:r>
      <w:r w:rsidRPr="00D539B4">
        <w:rPr>
          <w:rFonts w:ascii="Gill Sans Nova Light" w:hAnsi="Gill Sans Nova Light"/>
          <w:b/>
          <w:color w:val="AB892C"/>
          <w:sz w:val="32"/>
          <w:szCs w:val="32"/>
        </w:rPr>
        <w:t>?</w:t>
      </w:r>
    </w:p>
    <w:p w14:paraId="39FC1D30" w14:textId="3121B799" w:rsidR="007612CF" w:rsidRPr="00D539B4" w:rsidRDefault="00642E49" w:rsidP="000967CD">
      <w:pPr>
        <w:tabs>
          <w:tab w:val="left" w:pos="-142"/>
        </w:tabs>
        <w:ind w:left="-142"/>
        <w:rPr>
          <w:rFonts w:ascii="Gill Sans Nova Light" w:hAnsi="Gill Sans Nova Light"/>
          <w:b/>
          <w:color w:val="AB892C"/>
        </w:rPr>
      </w:pPr>
      <w:r w:rsidRPr="00D539B4">
        <w:rPr>
          <w:rFonts w:ascii="Gill Sans Nova Light" w:hAnsi="Gill Sans Nova Light"/>
          <w:color w:val="000000" w:themeColor="text1"/>
        </w:rPr>
        <w:br/>
      </w:r>
      <w:r w:rsidR="00397F84">
        <w:rPr>
          <w:rFonts w:ascii="Gill Sans Nova Light" w:hAnsi="Gill Sans Nova Light"/>
          <w:color w:val="000000" w:themeColor="text1"/>
        </w:rPr>
        <w:t xml:space="preserve">Please call us </w:t>
      </w:r>
      <w:r w:rsidRPr="00D539B4">
        <w:rPr>
          <w:rFonts w:ascii="Gill Sans Nova Light" w:hAnsi="Gill Sans Nova Light"/>
          <w:color w:val="000000" w:themeColor="text1"/>
        </w:rPr>
        <w:t xml:space="preserve">on </w:t>
      </w:r>
      <w:r w:rsidR="00D539B4">
        <w:rPr>
          <w:rFonts w:ascii="Gill Sans Nova Light" w:hAnsi="Gill Sans Nova Light"/>
          <w:b/>
          <w:color w:val="000000" w:themeColor="text1"/>
        </w:rPr>
        <w:t>021 715 8619</w:t>
      </w:r>
      <w:r w:rsidRPr="00D539B4">
        <w:rPr>
          <w:rFonts w:ascii="Gill Sans Nova Light" w:hAnsi="Gill Sans Nova Light"/>
          <w:color w:val="000000" w:themeColor="text1"/>
        </w:rPr>
        <w:t xml:space="preserve"> </w:t>
      </w:r>
      <w:r w:rsidR="001C6318" w:rsidRPr="00D539B4">
        <w:rPr>
          <w:rFonts w:ascii="Gill Sans Nova Light" w:hAnsi="Gill Sans Nova Light"/>
          <w:color w:val="000000" w:themeColor="text1"/>
        </w:rPr>
        <w:t xml:space="preserve">or email </w:t>
      </w:r>
      <w:hyperlink r:id="rId13" w:history="1">
        <w:r w:rsidR="001C6318" w:rsidRPr="00D539B4">
          <w:rPr>
            <w:rStyle w:val="Hyperlink"/>
            <w:rFonts w:ascii="Gill Sans Nova Light" w:hAnsi="Gill Sans Nova Light" w:cs="Arial"/>
          </w:rPr>
          <w:t>info@southafricanloyaltyawards.com</w:t>
        </w:r>
      </w:hyperlink>
      <w:r w:rsidR="001C6318" w:rsidRPr="00D539B4">
        <w:rPr>
          <w:rFonts w:ascii="Gill Sans Nova Light" w:hAnsi="Gill Sans Nova Light"/>
          <w:color w:val="000000" w:themeColor="text1"/>
        </w:rPr>
        <w:t xml:space="preserve"> </w:t>
      </w:r>
      <w:r w:rsidRPr="00D539B4">
        <w:rPr>
          <w:rFonts w:ascii="Gill Sans Nova Light" w:hAnsi="Gill Sans Nova Light"/>
          <w:color w:val="000000" w:themeColor="text1"/>
        </w:rPr>
        <w:t>and we will gladly assist!</w:t>
      </w:r>
    </w:p>
    <w:sectPr w:rsidR="007612CF" w:rsidRPr="00D539B4" w:rsidSect="00963257">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D052" w14:textId="77777777" w:rsidR="00A71423" w:rsidRDefault="00A71423" w:rsidP="00045047">
      <w:r>
        <w:separator/>
      </w:r>
    </w:p>
  </w:endnote>
  <w:endnote w:type="continuationSeparator" w:id="0">
    <w:p w14:paraId="076410F6" w14:textId="77777777" w:rsidR="00A71423" w:rsidRDefault="00A71423"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5F7FD871"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CC4">
      <w:rPr>
        <w:rStyle w:val="PageNumber"/>
        <w:noProof/>
      </w:rPr>
      <w:t>1</w:t>
    </w:r>
    <w:r>
      <w:rPr>
        <w:rStyle w:val="PageNumber"/>
      </w:rPr>
      <w:fldChar w:fldCharType="end"/>
    </w:r>
  </w:p>
  <w:p w14:paraId="47B7F789" w14:textId="77777777" w:rsidR="00234836" w:rsidRDefault="00DF6411"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3EEDC5FD" w:rsidR="00234836" w:rsidRPr="00045047" w:rsidRDefault="00234836"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8752" behindDoc="0" locked="0" layoutInCell="1" allowOverlap="1" wp14:anchorId="2E5AEB1A" wp14:editId="1E1E40FC">
              <wp:simplePos x="0" y="0"/>
              <wp:positionH relativeFrom="column">
                <wp:posOffset>1714500</wp:posOffset>
              </wp:positionH>
              <wp:positionV relativeFrom="paragraph">
                <wp:posOffset>-112395</wp:posOffset>
              </wp:positionV>
              <wp:extent cx="3771900" cy="2438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2438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3BEE7520"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w:t>
                          </w:r>
                          <w:r w:rsidR="00AB69E5">
                            <w:rPr>
                              <w:b/>
                              <w:bCs/>
                              <w:sz w:val="20"/>
                              <w:szCs w:val="20"/>
                              <w:lang w:val="en-US"/>
                            </w:rPr>
                            <w:t>INFORMATIVE CONTENT TO DRIVE LOYAL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19.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" filled="f" stroked="f" strokeweight=".5pt">
              <v:textbox style="mso-fit-shape-to-text:t" inset="1.27mm,1.27mm,1.27mm,1.27mm">
                <w:txbxContent>
                  <w:p w14:paraId="2B472671" w14:textId="3BEE7520"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w:t>
                    </w:r>
                    <w:r w:rsidR="00AB69E5">
                      <w:rPr>
                        <w:b/>
                        <w:bCs/>
                        <w:sz w:val="20"/>
                        <w:szCs w:val="20"/>
                        <w:lang w:val="en-US"/>
                      </w:rPr>
                      <w:t>INFORMATIVE CONTENT TO DRIVE LOYALTY</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9CC6" w14:textId="77777777" w:rsidR="00A71423" w:rsidRDefault="00A71423" w:rsidP="00045047">
      <w:r>
        <w:separator/>
      </w:r>
    </w:p>
  </w:footnote>
  <w:footnote w:type="continuationSeparator" w:id="0">
    <w:p w14:paraId="1017D791" w14:textId="77777777" w:rsidR="00A71423" w:rsidRDefault="00A71423"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FDC"/>
    <w:multiLevelType w:val="hybridMultilevel"/>
    <w:tmpl w:val="66D4720C"/>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4A4679"/>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3954"/>
    <w:multiLevelType w:val="hybridMultilevel"/>
    <w:tmpl w:val="24ECC214"/>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96F59"/>
    <w:multiLevelType w:val="hybridMultilevel"/>
    <w:tmpl w:val="CA7813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2"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21"/>
  </w:num>
  <w:num w:numId="2" w16cid:durableId="1040783709">
    <w:abstractNumId w:val="4"/>
  </w:num>
  <w:num w:numId="3" w16cid:durableId="1044449076">
    <w:abstractNumId w:val="30"/>
  </w:num>
  <w:num w:numId="4" w16cid:durableId="1383481619">
    <w:abstractNumId w:val="2"/>
  </w:num>
  <w:num w:numId="5" w16cid:durableId="2015840934">
    <w:abstractNumId w:val="32"/>
  </w:num>
  <w:num w:numId="6" w16cid:durableId="1258173180">
    <w:abstractNumId w:val="24"/>
  </w:num>
  <w:num w:numId="7" w16cid:durableId="1279028323">
    <w:abstractNumId w:val="11"/>
  </w:num>
  <w:num w:numId="8" w16cid:durableId="1305743868">
    <w:abstractNumId w:val="26"/>
  </w:num>
  <w:num w:numId="9" w16cid:durableId="490026130">
    <w:abstractNumId w:val="27"/>
  </w:num>
  <w:num w:numId="10" w16cid:durableId="2058242824">
    <w:abstractNumId w:val="25"/>
  </w:num>
  <w:num w:numId="11" w16cid:durableId="1617985264">
    <w:abstractNumId w:val="8"/>
  </w:num>
  <w:num w:numId="12" w16cid:durableId="111898437">
    <w:abstractNumId w:val="19"/>
  </w:num>
  <w:num w:numId="13" w16cid:durableId="201407784">
    <w:abstractNumId w:val="23"/>
  </w:num>
  <w:num w:numId="14" w16cid:durableId="1397819677">
    <w:abstractNumId w:val="13"/>
  </w:num>
  <w:num w:numId="15" w16cid:durableId="1792237980">
    <w:abstractNumId w:val="0"/>
  </w:num>
  <w:num w:numId="16" w16cid:durableId="1258246546">
    <w:abstractNumId w:val="17"/>
  </w:num>
  <w:num w:numId="17" w16cid:durableId="1588540304">
    <w:abstractNumId w:val="22"/>
  </w:num>
  <w:num w:numId="18" w16cid:durableId="733118153">
    <w:abstractNumId w:val="16"/>
  </w:num>
  <w:num w:numId="19" w16cid:durableId="1292395552">
    <w:abstractNumId w:val="28"/>
  </w:num>
  <w:num w:numId="20" w16cid:durableId="851798042">
    <w:abstractNumId w:val="12"/>
  </w:num>
  <w:num w:numId="21" w16cid:durableId="402142541">
    <w:abstractNumId w:val="5"/>
  </w:num>
  <w:num w:numId="22" w16cid:durableId="1145389419">
    <w:abstractNumId w:val="29"/>
  </w:num>
  <w:num w:numId="23" w16cid:durableId="2045904075">
    <w:abstractNumId w:val="7"/>
  </w:num>
  <w:num w:numId="24" w16cid:durableId="1042290273">
    <w:abstractNumId w:val="15"/>
  </w:num>
  <w:num w:numId="25" w16cid:durableId="415396439">
    <w:abstractNumId w:val="18"/>
  </w:num>
  <w:num w:numId="26" w16cid:durableId="1338311899">
    <w:abstractNumId w:val="31"/>
  </w:num>
  <w:num w:numId="27" w16cid:durableId="2001930634">
    <w:abstractNumId w:val="33"/>
  </w:num>
  <w:num w:numId="28" w16cid:durableId="547110478">
    <w:abstractNumId w:val="3"/>
  </w:num>
  <w:num w:numId="29" w16cid:durableId="980043365">
    <w:abstractNumId w:val="6"/>
  </w:num>
  <w:num w:numId="30" w16cid:durableId="796067105">
    <w:abstractNumId w:val="9"/>
  </w:num>
  <w:num w:numId="31" w16cid:durableId="1579636117">
    <w:abstractNumId w:val="10"/>
  </w:num>
  <w:num w:numId="32" w16cid:durableId="77484588">
    <w:abstractNumId w:val="1"/>
  </w:num>
  <w:num w:numId="33" w16cid:durableId="468208997">
    <w:abstractNumId w:val="14"/>
  </w:num>
  <w:num w:numId="34" w16cid:durableId="830878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45047"/>
    <w:rsid w:val="00054BBA"/>
    <w:rsid w:val="000967CD"/>
    <w:rsid w:val="000E0539"/>
    <w:rsid w:val="00114D5A"/>
    <w:rsid w:val="00121443"/>
    <w:rsid w:val="001355E4"/>
    <w:rsid w:val="001416B7"/>
    <w:rsid w:val="001623E9"/>
    <w:rsid w:val="00165299"/>
    <w:rsid w:val="00175D06"/>
    <w:rsid w:val="001C127D"/>
    <w:rsid w:val="001C6318"/>
    <w:rsid w:val="001E2CC4"/>
    <w:rsid w:val="0021150A"/>
    <w:rsid w:val="00234836"/>
    <w:rsid w:val="0025201A"/>
    <w:rsid w:val="00255369"/>
    <w:rsid w:val="00270748"/>
    <w:rsid w:val="00291FBC"/>
    <w:rsid w:val="002C6F6F"/>
    <w:rsid w:val="002D179E"/>
    <w:rsid w:val="003304B0"/>
    <w:rsid w:val="00335E21"/>
    <w:rsid w:val="003618FB"/>
    <w:rsid w:val="00384957"/>
    <w:rsid w:val="00391F48"/>
    <w:rsid w:val="00397F84"/>
    <w:rsid w:val="003C7A4B"/>
    <w:rsid w:val="003E5F70"/>
    <w:rsid w:val="003E696D"/>
    <w:rsid w:val="003F3BC0"/>
    <w:rsid w:val="003F6DFC"/>
    <w:rsid w:val="00411727"/>
    <w:rsid w:val="00463B7D"/>
    <w:rsid w:val="004A5C4A"/>
    <w:rsid w:val="004B16F1"/>
    <w:rsid w:val="004D383A"/>
    <w:rsid w:val="004D3D0C"/>
    <w:rsid w:val="004F43DC"/>
    <w:rsid w:val="00500CE6"/>
    <w:rsid w:val="00535976"/>
    <w:rsid w:val="0055520E"/>
    <w:rsid w:val="00593E03"/>
    <w:rsid w:val="005A29ED"/>
    <w:rsid w:val="005F1D35"/>
    <w:rsid w:val="006063AE"/>
    <w:rsid w:val="00611369"/>
    <w:rsid w:val="00630190"/>
    <w:rsid w:val="00642E49"/>
    <w:rsid w:val="00651D5A"/>
    <w:rsid w:val="006577C4"/>
    <w:rsid w:val="00662AE1"/>
    <w:rsid w:val="00710065"/>
    <w:rsid w:val="00725ADA"/>
    <w:rsid w:val="007353B3"/>
    <w:rsid w:val="00760A4C"/>
    <w:rsid w:val="007612CF"/>
    <w:rsid w:val="00770CDC"/>
    <w:rsid w:val="007A0165"/>
    <w:rsid w:val="007A02E8"/>
    <w:rsid w:val="007B1555"/>
    <w:rsid w:val="007C4DCE"/>
    <w:rsid w:val="007D5739"/>
    <w:rsid w:val="007F6F2C"/>
    <w:rsid w:val="00811143"/>
    <w:rsid w:val="00853BB0"/>
    <w:rsid w:val="00900618"/>
    <w:rsid w:val="0094364E"/>
    <w:rsid w:val="00944CB7"/>
    <w:rsid w:val="00963257"/>
    <w:rsid w:val="00964328"/>
    <w:rsid w:val="009A0811"/>
    <w:rsid w:val="009A6FF2"/>
    <w:rsid w:val="009B2A6E"/>
    <w:rsid w:val="009C2356"/>
    <w:rsid w:val="00A240D4"/>
    <w:rsid w:val="00A45131"/>
    <w:rsid w:val="00A605F0"/>
    <w:rsid w:val="00A71423"/>
    <w:rsid w:val="00AB69E5"/>
    <w:rsid w:val="00AD05C0"/>
    <w:rsid w:val="00AE5791"/>
    <w:rsid w:val="00AE607A"/>
    <w:rsid w:val="00AF2289"/>
    <w:rsid w:val="00AF7352"/>
    <w:rsid w:val="00B210DB"/>
    <w:rsid w:val="00B2669E"/>
    <w:rsid w:val="00B3016E"/>
    <w:rsid w:val="00B31597"/>
    <w:rsid w:val="00B35503"/>
    <w:rsid w:val="00B722C4"/>
    <w:rsid w:val="00B810EE"/>
    <w:rsid w:val="00B831D7"/>
    <w:rsid w:val="00B84B66"/>
    <w:rsid w:val="00BC2044"/>
    <w:rsid w:val="00BE7FC4"/>
    <w:rsid w:val="00C03D90"/>
    <w:rsid w:val="00C35D7D"/>
    <w:rsid w:val="00C5468B"/>
    <w:rsid w:val="00C57A17"/>
    <w:rsid w:val="00C81329"/>
    <w:rsid w:val="00C91C6B"/>
    <w:rsid w:val="00CB25E8"/>
    <w:rsid w:val="00D041FD"/>
    <w:rsid w:val="00D16BB6"/>
    <w:rsid w:val="00D1706B"/>
    <w:rsid w:val="00D21CE4"/>
    <w:rsid w:val="00D254D1"/>
    <w:rsid w:val="00D27B99"/>
    <w:rsid w:val="00D3497E"/>
    <w:rsid w:val="00D539B4"/>
    <w:rsid w:val="00DC458B"/>
    <w:rsid w:val="00DD66CF"/>
    <w:rsid w:val="00DF6411"/>
    <w:rsid w:val="00E02EE5"/>
    <w:rsid w:val="00E232A1"/>
    <w:rsid w:val="00E31392"/>
    <w:rsid w:val="00E43B32"/>
    <w:rsid w:val="00E67902"/>
    <w:rsid w:val="00E947E7"/>
    <w:rsid w:val="00EB5B57"/>
    <w:rsid w:val="00F76981"/>
    <w:rsid w:val="00F870B5"/>
    <w:rsid w:val="00F929CF"/>
    <w:rsid w:val="00FA0764"/>
    <w:rsid w:val="00FB165F"/>
    <w:rsid w:val="00FD7A8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7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015A"/>
    <w:rsid w:val="0011629F"/>
    <w:rsid w:val="001E0912"/>
    <w:rsid w:val="00205E19"/>
    <w:rsid w:val="00214B4A"/>
    <w:rsid w:val="00272F79"/>
    <w:rsid w:val="003852FF"/>
    <w:rsid w:val="00591F23"/>
    <w:rsid w:val="00697522"/>
    <w:rsid w:val="006E1506"/>
    <w:rsid w:val="007F055E"/>
    <w:rsid w:val="008848EF"/>
    <w:rsid w:val="008D5B54"/>
    <w:rsid w:val="00A244E6"/>
    <w:rsid w:val="00AE5583"/>
    <w:rsid w:val="00BE20ED"/>
    <w:rsid w:val="00C20568"/>
    <w:rsid w:val="00D25867"/>
    <w:rsid w:val="00E868D5"/>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Props1.xml><?xml version="1.0" encoding="utf-8"?>
<ds:datastoreItem xmlns:ds="http://schemas.openxmlformats.org/officeDocument/2006/customXml" ds:itemID="{2AC7168B-B0B6-4A34-9760-ECB890638068}">
  <ds:schemaRefs>
    <ds:schemaRef ds:uri="http://schemas.microsoft.com/sharepoint/v3/contenttype/forms"/>
  </ds:schemaRefs>
</ds:datastoreItem>
</file>

<file path=customXml/itemProps2.xml><?xml version="1.0" encoding="utf-8"?>
<ds:datastoreItem xmlns:ds="http://schemas.openxmlformats.org/officeDocument/2006/customXml" ds:itemID="{FF03BD83-7515-4AC5-A81C-0F13C149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4.xml><?xml version="1.0" encoding="utf-8"?>
<ds:datastoreItem xmlns:ds="http://schemas.openxmlformats.org/officeDocument/2006/customXml" ds:itemID="{B277CABE-C017-449B-B9BD-DCCA2DD4174F}">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62</cp:revision>
  <cp:lastPrinted>2020-01-30T08:49:00Z</cp:lastPrinted>
  <dcterms:created xsi:type="dcterms:W3CDTF">2022-02-14T07:41:00Z</dcterms:created>
  <dcterms:modified xsi:type="dcterms:W3CDTF">2024-02-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